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58" w:rsidRPr="008E1444" w:rsidRDefault="008A3A58" w:rsidP="008A3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4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EE520B" w:rsidRPr="00CE0A7C" w:rsidRDefault="00CE0A7C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  <w:lang w:val="en-US"/>
        </w:rPr>
      </w:pPr>
      <w:r>
        <w:rPr>
          <w:rFonts w:ascii="Times New Roman" w:eastAsia="MS UI Gothic" w:hAnsi="Times New Roman" w:cs="Times New Roman"/>
          <w:sz w:val="24"/>
          <w:szCs w:val="24"/>
        </w:rPr>
        <w:t>Тази задача съчетава един стандартен алгоритъм за С група и малко по-нестандартен за тази по-малка група. Предвид</w:t>
      </w:r>
      <w:r w:rsidR="009B6071">
        <w:rPr>
          <w:rFonts w:ascii="Times New Roman" w:eastAsia="MS UI Gothic" w:hAnsi="Times New Roman" w:cs="Times New Roman"/>
          <w:sz w:val="24"/>
          <w:szCs w:val="24"/>
        </w:rPr>
        <w:t>ени са точки за частични решения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във формата на подзадачи, като така е намалено и случайното хващане на точки.</w:t>
      </w:r>
    </w:p>
    <w:p w:rsidR="00EE520B" w:rsidRPr="00C33F92" w:rsidRDefault="00CE0A7C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>Първата подзадача е за 3</w:t>
      </w:r>
      <w:r w:rsidR="00380AB2">
        <w:rPr>
          <w:rFonts w:ascii="Times New Roman" w:eastAsia="MS UI Gothic" w:hAnsi="Times New Roman" w:cs="Times New Roman"/>
          <w:sz w:val="24"/>
          <w:szCs w:val="24"/>
        </w:rPr>
        <w:t>0</w:t>
      </w:r>
      <w:r w:rsidR="008A3A58" w:rsidRPr="008E1444">
        <w:rPr>
          <w:rFonts w:ascii="Times New Roman" w:eastAsia="MS UI Gothic" w:hAnsi="Times New Roman" w:cs="Times New Roman"/>
          <w:sz w:val="24"/>
          <w:szCs w:val="24"/>
        </w:rPr>
        <w:t xml:space="preserve"> точки. 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Главното, което трябва да се види в задачата, е, че ако знаем отговора, задачата се улеснява многократно. </w:t>
      </w:r>
      <w:r w:rsidR="006F1D52">
        <w:rPr>
          <w:rFonts w:ascii="Times New Roman" w:eastAsia="MS UI Gothic" w:hAnsi="Times New Roman" w:cs="Times New Roman"/>
          <w:sz w:val="24"/>
          <w:szCs w:val="24"/>
        </w:rPr>
        <w:t>Знаейки предполагаем отговор, е</w:t>
      </w:r>
      <w:r>
        <w:rPr>
          <w:rFonts w:ascii="Times New Roman" w:eastAsia="MS UI Gothic" w:hAnsi="Times New Roman" w:cs="Times New Roman"/>
          <w:sz w:val="24"/>
          <w:szCs w:val="24"/>
        </w:rPr>
        <w:t>динствено трябва да видим на кои позиции се среща т</w:t>
      </w:r>
      <w:r w:rsidR="009B6071">
        <w:rPr>
          <w:rFonts w:ascii="Times New Roman" w:eastAsia="MS UI Gothic" w:hAnsi="Times New Roman" w:cs="Times New Roman"/>
          <w:sz w:val="24"/>
          <w:szCs w:val="24"/>
        </w:rPr>
        <w:t xml:space="preserve">ърсената дума (като може да има </w:t>
      </w:r>
      <w:r>
        <w:rPr>
          <w:rFonts w:ascii="Times New Roman" w:eastAsia="MS UI Gothic" w:hAnsi="Times New Roman" w:cs="Times New Roman"/>
          <w:sz w:val="24"/>
          <w:szCs w:val="24"/>
        </w:rPr>
        <w:t>припокривания) и</w:t>
      </w:r>
      <w:r w:rsidR="006F1D52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6F1D52">
        <w:rPr>
          <w:rFonts w:ascii="Times New Roman" w:eastAsia="MS UI Gothic" w:hAnsi="Times New Roman" w:cs="Times New Roman"/>
          <w:sz w:val="24"/>
          <w:szCs w:val="24"/>
        </w:rPr>
        <w:t xml:space="preserve">почваме да броим от първото срещане дали ще можем да намерим поне </w:t>
      </w:r>
      <w:r w:rsidR="006F1D52">
        <w:rPr>
          <w:rFonts w:ascii="Times New Roman" w:eastAsia="MS UI Gothic" w:hAnsi="Times New Roman" w:cs="Times New Roman"/>
          <w:b/>
          <w:i/>
          <w:sz w:val="24"/>
          <w:szCs w:val="24"/>
          <w:lang w:val="en-US"/>
        </w:rPr>
        <w:t xml:space="preserve">K </w:t>
      </w:r>
      <w:r w:rsidR="006F1D52">
        <w:rPr>
          <w:rFonts w:ascii="Times New Roman" w:eastAsia="MS UI Gothic" w:hAnsi="Times New Roman" w:cs="Times New Roman"/>
          <w:sz w:val="24"/>
          <w:szCs w:val="24"/>
        </w:rPr>
        <w:t>индекса</w:t>
      </w:r>
      <w:r w:rsidR="009B6071">
        <w:rPr>
          <w:rFonts w:ascii="Times New Roman" w:eastAsia="MS UI Gothic" w:hAnsi="Times New Roman" w:cs="Times New Roman"/>
          <w:sz w:val="24"/>
          <w:szCs w:val="24"/>
        </w:rPr>
        <w:t>, при които съседните (подредени по големина, разбира се) са</w:t>
      </w:r>
      <w:r w:rsidR="006F1D52">
        <w:rPr>
          <w:rFonts w:ascii="Times New Roman" w:eastAsia="MS UI Gothic" w:hAnsi="Times New Roman" w:cs="Times New Roman"/>
          <w:sz w:val="24"/>
          <w:szCs w:val="24"/>
        </w:rPr>
        <w:t xml:space="preserve"> на по-голямо</w:t>
      </w:r>
      <w:r w:rsidR="009B6071">
        <w:rPr>
          <w:rFonts w:ascii="Times New Roman" w:eastAsia="MS UI Gothic" w:hAnsi="Times New Roman" w:cs="Times New Roman"/>
          <w:sz w:val="24"/>
          <w:szCs w:val="24"/>
        </w:rPr>
        <w:t xml:space="preserve"> или равно разстояние от фиксирания отговор</w:t>
      </w:r>
      <w:r w:rsidR="006F1D52">
        <w:rPr>
          <w:rFonts w:ascii="Times New Roman" w:eastAsia="MS UI Gothic" w:hAnsi="Times New Roman" w:cs="Times New Roman"/>
          <w:sz w:val="24"/>
          <w:szCs w:val="24"/>
        </w:rPr>
        <w:t xml:space="preserve">. За тази подзадача се очаква </w:t>
      </w:r>
      <w:r>
        <w:rPr>
          <w:rFonts w:ascii="Times New Roman" w:eastAsia="MS UI Gothic" w:hAnsi="Times New Roman" w:cs="Times New Roman"/>
          <w:sz w:val="24"/>
          <w:szCs w:val="24"/>
        </w:rPr>
        <w:t>да се пусне пълне изчерпване за търсеният отговор (т.е. да се проверят всички възможности)</w:t>
      </w:r>
      <w:r w:rsidR="006F1D52">
        <w:rPr>
          <w:rFonts w:ascii="Times New Roman" w:eastAsia="MS UI Gothic" w:hAnsi="Times New Roman" w:cs="Times New Roman"/>
          <w:sz w:val="24"/>
          <w:szCs w:val="24"/>
        </w:rPr>
        <w:t xml:space="preserve">. Тук не е предвидено по-добро реализиране на проверката на кои позиции думата се среща в текста. Сложността 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S UI Gothic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M</m:t>
            </m:r>
          </m:e>
        </m:d>
      </m:oMath>
      <w:r w:rsidR="00C33F92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6F1D52" w:rsidRDefault="006F1D52" w:rsidP="00400687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  <w:lang w:val="en-US"/>
        </w:rPr>
      </w:pPr>
      <w:r>
        <w:rPr>
          <w:rFonts w:ascii="Times New Roman" w:eastAsia="MS UI Gothic" w:hAnsi="Times New Roman" w:cs="Times New Roman"/>
          <w:sz w:val="24"/>
          <w:szCs w:val="24"/>
        </w:rPr>
        <w:t>Втората подзадача е за 3</w:t>
      </w:r>
      <w:r w:rsidR="00102BAC" w:rsidRPr="008E1444">
        <w:rPr>
          <w:rFonts w:ascii="Times New Roman" w:eastAsia="MS UI Gothic" w:hAnsi="Times New Roman" w:cs="Times New Roman"/>
          <w:sz w:val="24"/>
          <w:szCs w:val="24"/>
        </w:rPr>
        <w:t>0</w:t>
      </w:r>
      <w:r w:rsidR="00C37DDB" w:rsidRPr="008E1444">
        <w:rPr>
          <w:rFonts w:ascii="Times New Roman" w:eastAsia="MS UI Gothic" w:hAnsi="Times New Roman" w:cs="Times New Roman"/>
          <w:sz w:val="24"/>
          <w:szCs w:val="24"/>
        </w:rPr>
        <w:t xml:space="preserve"> точки. 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Сега трябва да се направи най-важната стъпка в задачата – идеята за двоично търсене по отговора. Би трябвало интуитивно на всички да е ясно, че ако за дадено разстояние успеем да намерим поне </w:t>
      </w:r>
      <w:r>
        <w:rPr>
          <w:rFonts w:ascii="Times New Roman" w:eastAsia="MS UI Gothic" w:hAnsi="Times New Roman" w:cs="Times New Roman"/>
          <w:b/>
          <w:i/>
          <w:sz w:val="24"/>
          <w:szCs w:val="24"/>
          <w:lang w:val="en-US"/>
        </w:rPr>
        <w:t>K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индекса, то за </w:t>
      </w:r>
      <w:r w:rsidR="009B6071">
        <w:rPr>
          <w:rFonts w:ascii="Times New Roman" w:eastAsia="MS UI Gothic" w:hAnsi="Times New Roman" w:cs="Times New Roman"/>
          <w:sz w:val="24"/>
          <w:szCs w:val="24"/>
        </w:rPr>
        <w:t xml:space="preserve">по-малко със сигурност ще можем и трябва да видим дали има по-голямо. Обратно – ако не успеем за дадено, за по-големи със сигурност няма да успеем, но е възможно за по-малки. Тези разсъждения показва, 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че функцията </w:t>
      </w:r>
      <w:r w:rsidR="009B6071">
        <w:rPr>
          <w:rFonts w:ascii="Times New Roman" w:eastAsia="MS UI Gothic" w:hAnsi="Times New Roman" w:cs="Times New Roman"/>
          <w:sz w:val="24"/>
          <w:szCs w:val="24"/>
        </w:rPr>
        <w:t xml:space="preserve">на отговора 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е монотонна. </w:t>
      </w:r>
      <w:r w:rsidR="009B6071">
        <w:rPr>
          <w:rFonts w:ascii="Times New Roman" w:eastAsia="MS UI Gothic" w:hAnsi="Times New Roman" w:cs="Times New Roman"/>
          <w:sz w:val="24"/>
          <w:szCs w:val="24"/>
        </w:rPr>
        <w:t xml:space="preserve">Затова ще реализираме двоично търсене по исканият отговор. 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Това доста подобрява сложността и решението става: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NM</m:t>
            </m:r>
            <m:func>
              <m:funcPr>
                <m:ctrlPr>
                  <w:rPr>
                    <w:rFonts w:ascii="Cambria Math" w:eastAsia="MS UI Gothic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MS UI Gothic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func>
          </m:e>
        </m:d>
      </m:oMath>
      <w:r>
        <w:rPr>
          <w:rFonts w:ascii="Times New Roman" w:eastAsia="MS UI Gothic" w:hAnsi="Times New Roman" w:cs="Times New Roman"/>
          <w:sz w:val="24"/>
          <w:szCs w:val="24"/>
          <w:lang w:val="en-US"/>
        </w:rPr>
        <w:t>.</w:t>
      </w:r>
    </w:p>
    <w:p w:rsidR="005E3BCA" w:rsidRPr="00400687" w:rsidRDefault="006F1D52" w:rsidP="00400687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Третата подзадача е за 20 точки. Следващата важна стъпка е да видим, че няма смисъл всеки път да намираме кои са индексите на срещанията на думата в текста, а това можем да го направим преди самото двоично търсене. </w:t>
      </w:r>
      <w:r w:rsidR="009B6071">
        <w:rPr>
          <w:rFonts w:ascii="Times New Roman" w:eastAsia="MS UI Gothic" w:hAnsi="Times New Roman" w:cs="Times New Roman"/>
          <w:sz w:val="24"/>
          <w:szCs w:val="24"/>
        </w:rPr>
        <w:t xml:space="preserve">Така за всяка итерация на търсенето просто обхождаме генерирания масив с позициите на срещания на думата. 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Сложността на това решение 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NM+</m:t>
            </m:r>
            <m:func>
              <m:funcPr>
                <m:ctrlPr>
                  <w:rPr>
                    <w:rFonts w:ascii="Cambria Math" w:eastAsia="MS UI Gothic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uncPr>
              <m:fName>
                <m:f>
                  <m:fPr>
                    <m:ctrlPr>
                      <w:rPr>
                        <w:rFonts w:ascii="Cambria Math" w:eastAsia="MS UI Gothic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eastAsia="MS UI Gothic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func>
          </m:e>
        </m:d>
      </m:oMath>
      <w:r>
        <w:rPr>
          <w:rFonts w:ascii="Times New Roman" w:eastAsia="MS UI Gothic" w:hAnsi="Times New Roman" w:cs="Times New Roman"/>
          <w:sz w:val="24"/>
          <w:szCs w:val="24"/>
          <w:lang w:val="en-US"/>
        </w:rPr>
        <w:t>.</w:t>
      </w:r>
    </w:p>
    <w:p w:rsidR="00030721" w:rsidRPr="00030721" w:rsidRDefault="00197E6F" w:rsidP="00197E6F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>Последната подзадача също е за 2</w:t>
      </w:r>
      <w:r w:rsidR="005E3BCA" w:rsidRPr="008E1444">
        <w:rPr>
          <w:rFonts w:ascii="Times New Roman" w:eastAsia="MS UI Gothic" w:hAnsi="Times New Roman" w:cs="Times New Roman"/>
          <w:sz w:val="24"/>
          <w:szCs w:val="24"/>
        </w:rPr>
        <w:t>0 точки</w:t>
      </w:r>
      <w:r w:rsidR="005E3BCA">
        <w:rPr>
          <w:rFonts w:ascii="Times New Roman" w:eastAsia="MS UI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Тук ще подобрим частта с намирането на срещанията на думата. Логичен въпрос, който трябва да си зададат състезателите, е защо има само две букви в текста. Това би трябвало да ги насочи да си мислят за думата като двоично число и кодиране. Именно така може да се подобри търсенето на конкретната дума. Понеже имаме много малка дължина на думата, то кодът ѝ като двоично число ще се побере в типа </w:t>
      </w:r>
      <m:oMath>
        <m:r>
          <w:rPr>
            <w:rFonts w:ascii="Cambria Math" w:eastAsia="MS UI Gothic" w:hAnsi="Cambria Math" w:cs="Times New Roman"/>
            <w:sz w:val="24"/>
            <w:szCs w:val="24"/>
            <w:lang w:val="en-US"/>
          </w:rPr>
          <m:t>unsigned long long int</m:t>
        </m:r>
      </m:oMath>
      <w:r>
        <w:rPr>
          <w:rFonts w:ascii="Times New Roman" w:eastAsia="MS UI Gothic" w:hAnsi="Times New Roman" w:cs="Times New Roman"/>
          <w:sz w:val="24"/>
          <w:szCs w:val="24"/>
        </w:rPr>
        <w:t>. Доста лес</w:t>
      </w:r>
      <w:r w:rsidR="00E07016">
        <w:rPr>
          <w:rFonts w:ascii="Times New Roman" w:eastAsia="MS UI Gothic" w:hAnsi="Times New Roman" w:cs="Times New Roman"/>
          <w:sz w:val="24"/>
          <w:szCs w:val="24"/>
        </w:rPr>
        <w:t xml:space="preserve">но можем да минем през текста за всяка позиция </w:t>
      </w:r>
      <w:r>
        <w:rPr>
          <w:rFonts w:ascii="Times New Roman" w:eastAsia="MS UI Gothic" w:hAnsi="Times New Roman" w:cs="Times New Roman"/>
          <w:sz w:val="24"/>
          <w:szCs w:val="24"/>
        </w:rPr>
        <w:t>да видим кода на думата</w:t>
      </w:r>
      <w:r w:rsidR="00E07016">
        <w:rPr>
          <w:rFonts w:ascii="Times New Roman" w:eastAsia="MS UI Gothic" w:hAnsi="Times New Roman" w:cs="Times New Roman"/>
          <w:sz w:val="24"/>
          <w:szCs w:val="24"/>
        </w:rPr>
        <w:t>,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образувана от </w:t>
      </w:r>
      <w:r w:rsidR="00E07016">
        <w:rPr>
          <w:rFonts w:ascii="Times New Roman" w:eastAsia="MS UI Gothic" w:hAnsi="Times New Roman" w:cs="Times New Roman"/>
          <w:sz w:val="24"/>
          <w:szCs w:val="24"/>
        </w:rPr>
        <w:t xml:space="preserve">следващите </w:t>
      </w:r>
      <w:r w:rsidRPr="00197E6F">
        <w:rPr>
          <w:rFonts w:ascii="Times New Roman" w:eastAsia="MS UI Gothic" w:hAnsi="Times New Roman" w:cs="Times New Roman"/>
          <w:b/>
          <w:i/>
          <w:sz w:val="24"/>
          <w:szCs w:val="24"/>
          <w:lang w:val="en-US"/>
        </w:rPr>
        <w:t>M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букви</w:t>
      </w:r>
      <w:r w:rsidR="00E07016">
        <w:rPr>
          <w:rFonts w:ascii="Times New Roman" w:eastAsia="MS UI Gothic" w:hAnsi="Times New Roman" w:cs="Times New Roman"/>
          <w:sz w:val="24"/>
          <w:szCs w:val="24"/>
        </w:rPr>
        <w:t xml:space="preserve"> в текста,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и да </w:t>
      </w:r>
      <w:r w:rsidR="00E07016">
        <w:rPr>
          <w:rFonts w:ascii="Times New Roman" w:eastAsia="MS UI Gothic" w:hAnsi="Times New Roman" w:cs="Times New Roman"/>
          <w:sz w:val="24"/>
          <w:szCs w:val="24"/>
        </w:rPr>
        <w:t>проверим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дали е равен на този на думата</w:t>
      </w:r>
      <w:r w:rsidR="00E07016">
        <w:rPr>
          <w:rFonts w:ascii="Times New Roman" w:eastAsia="MS UI Gothic" w:hAnsi="Times New Roman" w:cs="Times New Roman"/>
          <w:sz w:val="24"/>
          <w:szCs w:val="24"/>
        </w:rPr>
        <w:t xml:space="preserve"> на </w:t>
      </w:r>
      <w:r w:rsidR="00E07016" w:rsidRPr="00E07016">
        <w:rPr>
          <w:rFonts w:ascii="Times New Roman" w:eastAsia="MS UI Gothic" w:hAnsi="Times New Roman" w:cs="Times New Roman"/>
          <w:b/>
          <w:sz w:val="24"/>
          <w:szCs w:val="24"/>
        </w:rPr>
        <w:t>Д</w:t>
      </w:r>
      <w:r w:rsidR="00E07016">
        <w:rPr>
          <w:rFonts w:ascii="Times New Roman" w:eastAsia="MS UI Gothic" w:hAnsi="Times New Roman" w:cs="Times New Roman"/>
          <w:sz w:val="24"/>
          <w:szCs w:val="24"/>
        </w:rPr>
        <w:t>ени</w:t>
      </w:r>
      <w:r>
        <w:rPr>
          <w:rFonts w:ascii="Times New Roman" w:eastAsia="MS UI Gothic" w:hAnsi="Times New Roman" w:cs="Times New Roman"/>
          <w:sz w:val="24"/>
          <w:szCs w:val="24"/>
        </w:rPr>
        <w:t>. Така вече константно намираме срещанията с едно обхождане на текста. Реално това е частен случай на по-сложната техника хеширане, използвана в по-горни групи. Тук улеснението идва от това, че дължината на думата е много малка и можем да имаме идеален случай на хеш – такъв без колизии. Оконча</w:t>
      </w:r>
      <w:r w:rsidR="00E07016">
        <w:rPr>
          <w:rFonts w:ascii="Times New Roman" w:eastAsia="MS UI Gothic" w:hAnsi="Times New Roman" w:cs="Times New Roman"/>
          <w:sz w:val="24"/>
          <w:szCs w:val="24"/>
        </w:rPr>
        <w:t>телната сложност за задачата е</w:t>
      </w:r>
      <w:bookmarkStart w:id="0" w:name="_GoBack"/>
      <w:bookmarkEnd w:id="0"/>
      <w:r w:rsidR="00E07016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N+</m:t>
            </m:r>
            <m:func>
              <m:funcPr>
                <m:ctrlPr>
                  <w:rPr>
                    <w:rFonts w:ascii="Cambria Math" w:eastAsia="MS UI Gothic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uncPr>
              <m:fName>
                <m:f>
                  <m:fPr>
                    <m:ctrlPr>
                      <w:rPr>
                        <w:rFonts w:ascii="Cambria Math" w:eastAsia="MS UI Gothic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eastAsia="MS UI Gothic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func>
          </m:e>
        </m:d>
      </m:oMath>
      <w:r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8A3A58" w:rsidRPr="008E1444" w:rsidRDefault="008A3A58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</w:p>
    <w:p w:rsidR="0049151B" w:rsidRPr="008E1444" w:rsidRDefault="008A3A58" w:rsidP="00D726EC">
      <w:pPr>
        <w:ind w:firstLine="708"/>
        <w:jc w:val="right"/>
      </w:pPr>
      <w:r w:rsidRPr="008E1444">
        <w:rPr>
          <w:rFonts w:ascii="Times New Roman" w:eastAsia="MS UI Gothic" w:hAnsi="Times New Roman" w:cs="Times New Roman"/>
          <w:i/>
          <w:sz w:val="24"/>
          <w:szCs w:val="24"/>
        </w:rPr>
        <w:t>Автор: Илиян Йорданов</w:t>
      </w:r>
    </w:p>
    <w:sectPr w:rsidR="0049151B" w:rsidRPr="008E14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F62" w:rsidRDefault="00280F62" w:rsidP="0049151B">
      <w:pPr>
        <w:spacing w:after="0" w:line="240" w:lineRule="auto"/>
      </w:pPr>
      <w:r>
        <w:separator/>
      </w:r>
    </w:p>
  </w:endnote>
  <w:endnote w:type="continuationSeparator" w:id="0">
    <w:p w:rsidR="00280F62" w:rsidRDefault="00280F62" w:rsidP="0049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F62" w:rsidRDefault="00280F62" w:rsidP="0049151B">
      <w:pPr>
        <w:spacing w:after="0" w:line="240" w:lineRule="auto"/>
      </w:pPr>
      <w:r>
        <w:separator/>
      </w:r>
    </w:p>
  </w:footnote>
  <w:footnote w:type="continuationSeparator" w:id="0">
    <w:p w:rsidR="00280F62" w:rsidRDefault="00280F62" w:rsidP="0049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210" w:rsidRPr="00197E6F" w:rsidRDefault="00197E6F" w:rsidP="0049151B">
    <w:pPr>
      <w:pStyle w:val="Header"/>
      <w:jc w:val="right"/>
      <w:rPr>
        <w:rFonts w:ascii="Times New Roman" w:hAnsi="Times New Roman" w:cs="Times New Roman"/>
        <w:b/>
        <w:sz w:val="28"/>
        <w:szCs w:val="28"/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Notepad</w:t>
    </w:r>
  </w:p>
  <w:p w:rsidR="00515210" w:rsidRDefault="00515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5B"/>
    <w:rsid w:val="0000250A"/>
    <w:rsid w:val="00003E8F"/>
    <w:rsid w:val="00004A64"/>
    <w:rsid w:val="0000613F"/>
    <w:rsid w:val="00014C03"/>
    <w:rsid w:val="00024A63"/>
    <w:rsid w:val="00027914"/>
    <w:rsid w:val="00030721"/>
    <w:rsid w:val="000325F2"/>
    <w:rsid w:val="00043B9A"/>
    <w:rsid w:val="00054999"/>
    <w:rsid w:val="00057400"/>
    <w:rsid w:val="00065DC5"/>
    <w:rsid w:val="000779AF"/>
    <w:rsid w:val="000915A1"/>
    <w:rsid w:val="000970F1"/>
    <w:rsid w:val="000C10FE"/>
    <w:rsid w:val="000C557A"/>
    <w:rsid w:val="000C5A8D"/>
    <w:rsid w:val="000C67DB"/>
    <w:rsid w:val="000C71FC"/>
    <w:rsid w:val="000D1F6E"/>
    <w:rsid w:val="000D2FF3"/>
    <w:rsid w:val="000E7AE2"/>
    <w:rsid w:val="000F38FC"/>
    <w:rsid w:val="00102BAC"/>
    <w:rsid w:val="00103BC5"/>
    <w:rsid w:val="0010551E"/>
    <w:rsid w:val="00124F4C"/>
    <w:rsid w:val="00135E2D"/>
    <w:rsid w:val="00142AB6"/>
    <w:rsid w:val="00157727"/>
    <w:rsid w:val="0016054F"/>
    <w:rsid w:val="00161685"/>
    <w:rsid w:val="00164E22"/>
    <w:rsid w:val="00167D3E"/>
    <w:rsid w:val="0017139D"/>
    <w:rsid w:val="0017663F"/>
    <w:rsid w:val="001856B8"/>
    <w:rsid w:val="0019308B"/>
    <w:rsid w:val="00197E6F"/>
    <w:rsid w:val="001A20F7"/>
    <w:rsid w:val="001B6514"/>
    <w:rsid w:val="001F0771"/>
    <w:rsid w:val="001F3D76"/>
    <w:rsid w:val="001F7359"/>
    <w:rsid w:val="001F76C4"/>
    <w:rsid w:val="00201CB8"/>
    <w:rsid w:val="0021024D"/>
    <w:rsid w:val="0021213F"/>
    <w:rsid w:val="00225A81"/>
    <w:rsid w:val="00230A04"/>
    <w:rsid w:val="002366FF"/>
    <w:rsid w:val="00241B89"/>
    <w:rsid w:val="002440AA"/>
    <w:rsid w:val="0026198C"/>
    <w:rsid w:val="0026558D"/>
    <w:rsid w:val="002709F6"/>
    <w:rsid w:val="00272074"/>
    <w:rsid w:val="00280AAC"/>
    <w:rsid w:val="00280F62"/>
    <w:rsid w:val="00286183"/>
    <w:rsid w:val="002912E2"/>
    <w:rsid w:val="002A0364"/>
    <w:rsid w:val="002B053D"/>
    <w:rsid w:val="002B3E8D"/>
    <w:rsid w:val="002C09E7"/>
    <w:rsid w:val="002C2140"/>
    <w:rsid w:val="002C2350"/>
    <w:rsid w:val="002C737B"/>
    <w:rsid w:val="002D0F20"/>
    <w:rsid w:val="002E45DC"/>
    <w:rsid w:val="003144FC"/>
    <w:rsid w:val="003217BD"/>
    <w:rsid w:val="00321CD2"/>
    <w:rsid w:val="003243E6"/>
    <w:rsid w:val="00327613"/>
    <w:rsid w:val="00333B3C"/>
    <w:rsid w:val="00336B95"/>
    <w:rsid w:val="00363317"/>
    <w:rsid w:val="0036640E"/>
    <w:rsid w:val="003710C2"/>
    <w:rsid w:val="00380AB2"/>
    <w:rsid w:val="00392C32"/>
    <w:rsid w:val="003A23A2"/>
    <w:rsid w:val="003A23E7"/>
    <w:rsid w:val="003B0246"/>
    <w:rsid w:val="003C0A2B"/>
    <w:rsid w:val="003C1629"/>
    <w:rsid w:val="003E1265"/>
    <w:rsid w:val="003F2005"/>
    <w:rsid w:val="00400687"/>
    <w:rsid w:val="004053DE"/>
    <w:rsid w:val="00432DCA"/>
    <w:rsid w:val="0044212A"/>
    <w:rsid w:val="004523D1"/>
    <w:rsid w:val="004536F9"/>
    <w:rsid w:val="00453A73"/>
    <w:rsid w:val="0048633B"/>
    <w:rsid w:val="0049151B"/>
    <w:rsid w:val="004C3FAE"/>
    <w:rsid w:val="004C67B4"/>
    <w:rsid w:val="004D2FAF"/>
    <w:rsid w:val="004D38B4"/>
    <w:rsid w:val="004D68ED"/>
    <w:rsid w:val="004E4880"/>
    <w:rsid w:val="004E5117"/>
    <w:rsid w:val="004E553C"/>
    <w:rsid w:val="004E6143"/>
    <w:rsid w:val="004E66FA"/>
    <w:rsid w:val="004F727D"/>
    <w:rsid w:val="00511908"/>
    <w:rsid w:val="00515210"/>
    <w:rsid w:val="0052351D"/>
    <w:rsid w:val="005420B4"/>
    <w:rsid w:val="00542EBD"/>
    <w:rsid w:val="00553FA2"/>
    <w:rsid w:val="005669F3"/>
    <w:rsid w:val="00581D5E"/>
    <w:rsid w:val="005848D9"/>
    <w:rsid w:val="0058595B"/>
    <w:rsid w:val="005913E6"/>
    <w:rsid w:val="00597A07"/>
    <w:rsid w:val="005A3A97"/>
    <w:rsid w:val="005B1A92"/>
    <w:rsid w:val="005B393B"/>
    <w:rsid w:val="005C7D48"/>
    <w:rsid w:val="005E3BCA"/>
    <w:rsid w:val="005E5F31"/>
    <w:rsid w:val="005F3A58"/>
    <w:rsid w:val="00600EDC"/>
    <w:rsid w:val="006079F0"/>
    <w:rsid w:val="0061325B"/>
    <w:rsid w:val="00615852"/>
    <w:rsid w:val="006266FF"/>
    <w:rsid w:val="00632C6A"/>
    <w:rsid w:val="0064237F"/>
    <w:rsid w:val="00653D2D"/>
    <w:rsid w:val="00656B12"/>
    <w:rsid w:val="00656D91"/>
    <w:rsid w:val="006650ED"/>
    <w:rsid w:val="006755A0"/>
    <w:rsid w:val="00680868"/>
    <w:rsid w:val="00684A87"/>
    <w:rsid w:val="006871D8"/>
    <w:rsid w:val="00691AB3"/>
    <w:rsid w:val="006A2527"/>
    <w:rsid w:val="006B3A37"/>
    <w:rsid w:val="006B608D"/>
    <w:rsid w:val="006B7C33"/>
    <w:rsid w:val="006C15B0"/>
    <w:rsid w:val="006C443E"/>
    <w:rsid w:val="006E4894"/>
    <w:rsid w:val="006F1D52"/>
    <w:rsid w:val="006F6650"/>
    <w:rsid w:val="00705814"/>
    <w:rsid w:val="0071095D"/>
    <w:rsid w:val="00711542"/>
    <w:rsid w:val="0073056C"/>
    <w:rsid w:val="00745AF1"/>
    <w:rsid w:val="00753E17"/>
    <w:rsid w:val="0075567C"/>
    <w:rsid w:val="0075662F"/>
    <w:rsid w:val="007569A0"/>
    <w:rsid w:val="007606B2"/>
    <w:rsid w:val="00767CCE"/>
    <w:rsid w:val="007712E2"/>
    <w:rsid w:val="0078054E"/>
    <w:rsid w:val="00795B21"/>
    <w:rsid w:val="00795C63"/>
    <w:rsid w:val="00796195"/>
    <w:rsid w:val="007965B9"/>
    <w:rsid w:val="007973E4"/>
    <w:rsid w:val="007A78E3"/>
    <w:rsid w:val="007B6D7C"/>
    <w:rsid w:val="007C5165"/>
    <w:rsid w:val="007D2571"/>
    <w:rsid w:val="007D6B34"/>
    <w:rsid w:val="008038B0"/>
    <w:rsid w:val="00803A04"/>
    <w:rsid w:val="00804858"/>
    <w:rsid w:val="008143E5"/>
    <w:rsid w:val="00815B99"/>
    <w:rsid w:val="00816D55"/>
    <w:rsid w:val="008355AB"/>
    <w:rsid w:val="00843464"/>
    <w:rsid w:val="00844869"/>
    <w:rsid w:val="008451C5"/>
    <w:rsid w:val="008565D8"/>
    <w:rsid w:val="00875F79"/>
    <w:rsid w:val="008921E2"/>
    <w:rsid w:val="008A2F89"/>
    <w:rsid w:val="008A3A58"/>
    <w:rsid w:val="008B3F26"/>
    <w:rsid w:val="008C2E92"/>
    <w:rsid w:val="008C6697"/>
    <w:rsid w:val="008D0367"/>
    <w:rsid w:val="008D2487"/>
    <w:rsid w:val="008E1444"/>
    <w:rsid w:val="008E23BF"/>
    <w:rsid w:val="008F6887"/>
    <w:rsid w:val="00902333"/>
    <w:rsid w:val="00907B33"/>
    <w:rsid w:val="00915D9C"/>
    <w:rsid w:val="009245C5"/>
    <w:rsid w:val="00927265"/>
    <w:rsid w:val="00940CB2"/>
    <w:rsid w:val="00941065"/>
    <w:rsid w:val="009416CA"/>
    <w:rsid w:val="00941F6A"/>
    <w:rsid w:val="0094451C"/>
    <w:rsid w:val="00961583"/>
    <w:rsid w:val="0096761D"/>
    <w:rsid w:val="0097585D"/>
    <w:rsid w:val="009B1082"/>
    <w:rsid w:val="009B2E2C"/>
    <w:rsid w:val="009B6071"/>
    <w:rsid w:val="009C5E04"/>
    <w:rsid w:val="009E306C"/>
    <w:rsid w:val="009E54A1"/>
    <w:rsid w:val="009F2EA5"/>
    <w:rsid w:val="009F2EEB"/>
    <w:rsid w:val="009F4E96"/>
    <w:rsid w:val="009F5803"/>
    <w:rsid w:val="00A0192F"/>
    <w:rsid w:val="00A102A0"/>
    <w:rsid w:val="00A13B5A"/>
    <w:rsid w:val="00A35116"/>
    <w:rsid w:val="00A361B9"/>
    <w:rsid w:val="00A471C7"/>
    <w:rsid w:val="00A47BFC"/>
    <w:rsid w:val="00A51437"/>
    <w:rsid w:val="00A61A86"/>
    <w:rsid w:val="00A83EED"/>
    <w:rsid w:val="00A85646"/>
    <w:rsid w:val="00AB0B41"/>
    <w:rsid w:val="00AB3170"/>
    <w:rsid w:val="00AC6832"/>
    <w:rsid w:val="00AD76FA"/>
    <w:rsid w:val="00AE0CF0"/>
    <w:rsid w:val="00AF1B65"/>
    <w:rsid w:val="00AF3FE0"/>
    <w:rsid w:val="00AF7082"/>
    <w:rsid w:val="00B11A7D"/>
    <w:rsid w:val="00B36841"/>
    <w:rsid w:val="00B37544"/>
    <w:rsid w:val="00B47A02"/>
    <w:rsid w:val="00B757EB"/>
    <w:rsid w:val="00B813A7"/>
    <w:rsid w:val="00B84F5F"/>
    <w:rsid w:val="00B91B3F"/>
    <w:rsid w:val="00B95B6C"/>
    <w:rsid w:val="00B95EC9"/>
    <w:rsid w:val="00BB313A"/>
    <w:rsid w:val="00BB6AE4"/>
    <w:rsid w:val="00BB7DF0"/>
    <w:rsid w:val="00BD30B4"/>
    <w:rsid w:val="00C22EA7"/>
    <w:rsid w:val="00C2633F"/>
    <w:rsid w:val="00C33F92"/>
    <w:rsid w:val="00C37DDB"/>
    <w:rsid w:val="00C44D04"/>
    <w:rsid w:val="00C460E7"/>
    <w:rsid w:val="00C532FD"/>
    <w:rsid w:val="00C54D65"/>
    <w:rsid w:val="00C566DB"/>
    <w:rsid w:val="00C56D99"/>
    <w:rsid w:val="00C57E96"/>
    <w:rsid w:val="00C62F18"/>
    <w:rsid w:val="00C9639F"/>
    <w:rsid w:val="00CA0A5B"/>
    <w:rsid w:val="00CA581F"/>
    <w:rsid w:val="00CB3875"/>
    <w:rsid w:val="00CC48E8"/>
    <w:rsid w:val="00CD0971"/>
    <w:rsid w:val="00CD3BE0"/>
    <w:rsid w:val="00CD3F9E"/>
    <w:rsid w:val="00CD486B"/>
    <w:rsid w:val="00CE0A7C"/>
    <w:rsid w:val="00CE18DD"/>
    <w:rsid w:val="00CE516A"/>
    <w:rsid w:val="00CF0F4C"/>
    <w:rsid w:val="00D03D74"/>
    <w:rsid w:val="00D103F5"/>
    <w:rsid w:val="00D420D7"/>
    <w:rsid w:val="00D55ED3"/>
    <w:rsid w:val="00D726EC"/>
    <w:rsid w:val="00D72866"/>
    <w:rsid w:val="00D7778C"/>
    <w:rsid w:val="00D777BD"/>
    <w:rsid w:val="00D95C92"/>
    <w:rsid w:val="00DE0247"/>
    <w:rsid w:val="00DF06E6"/>
    <w:rsid w:val="00E0395B"/>
    <w:rsid w:val="00E06657"/>
    <w:rsid w:val="00E07016"/>
    <w:rsid w:val="00E1383E"/>
    <w:rsid w:val="00E13F09"/>
    <w:rsid w:val="00E21696"/>
    <w:rsid w:val="00E23B71"/>
    <w:rsid w:val="00E25918"/>
    <w:rsid w:val="00E4231E"/>
    <w:rsid w:val="00E448E5"/>
    <w:rsid w:val="00E500F8"/>
    <w:rsid w:val="00E53D7F"/>
    <w:rsid w:val="00E60C11"/>
    <w:rsid w:val="00E76A2A"/>
    <w:rsid w:val="00E83E74"/>
    <w:rsid w:val="00E85E73"/>
    <w:rsid w:val="00E92EB4"/>
    <w:rsid w:val="00EB2D60"/>
    <w:rsid w:val="00EB3A83"/>
    <w:rsid w:val="00EC4B39"/>
    <w:rsid w:val="00ED0C4B"/>
    <w:rsid w:val="00EE0A14"/>
    <w:rsid w:val="00EE11AA"/>
    <w:rsid w:val="00EE1E52"/>
    <w:rsid w:val="00EE520B"/>
    <w:rsid w:val="00EF7432"/>
    <w:rsid w:val="00F07594"/>
    <w:rsid w:val="00F108E8"/>
    <w:rsid w:val="00F10965"/>
    <w:rsid w:val="00F1663C"/>
    <w:rsid w:val="00F210AB"/>
    <w:rsid w:val="00F32A6E"/>
    <w:rsid w:val="00F501F7"/>
    <w:rsid w:val="00F520C4"/>
    <w:rsid w:val="00F546CC"/>
    <w:rsid w:val="00F61081"/>
    <w:rsid w:val="00F634A1"/>
    <w:rsid w:val="00F661AB"/>
    <w:rsid w:val="00F7393A"/>
    <w:rsid w:val="00F80BCA"/>
    <w:rsid w:val="00FA30BD"/>
    <w:rsid w:val="00FA34CC"/>
    <w:rsid w:val="00FA3854"/>
    <w:rsid w:val="00FB297B"/>
    <w:rsid w:val="00FC061E"/>
    <w:rsid w:val="00FD04F7"/>
    <w:rsid w:val="00FD13B6"/>
    <w:rsid w:val="00FF0CF9"/>
    <w:rsid w:val="00FF239C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B785"/>
  <w15:chartTrackingRefBased/>
  <w15:docId w15:val="{F2DF9AA7-90F0-44AB-8924-F7B38B6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1B"/>
  </w:style>
  <w:style w:type="paragraph" w:styleId="Footer">
    <w:name w:val="footer"/>
    <w:basedOn w:val="Normal"/>
    <w:link w:val="Foot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1B"/>
  </w:style>
  <w:style w:type="table" w:styleId="TableGrid">
    <w:name w:val="Table Grid"/>
    <w:basedOn w:val="TableNormal"/>
    <w:uiPriority w:val="39"/>
    <w:rsid w:val="005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334C-B5FE-431E-92C5-019BA1C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yan Yordanov</cp:lastModifiedBy>
  <cp:revision>120</cp:revision>
  <cp:lastPrinted>2017-07-18T13:39:00Z</cp:lastPrinted>
  <dcterms:created xsi:type="dcterms:W3CDTF">2017-06-28T16:09:00Z</dcterms:created>
  <dcterms:modified xsi:type="dcterms:W3CDTF">2018-03-21T21:12:00Z</dcterms:modified>
</cp:coreProperties>
</file>